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F41C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RENAS ARANGO VIVIANA MARIA</w:t>
      </w:r>
    </w:p>
    <w:p w:rsidR="00B56728" w:rsidRDefault="006F41C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583196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page" w:tblpX="2541" w:tblpY="105"/>
        <w:tblW w:w="8549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884"/>
        <w:gridCol w:w="2996"/>
        <w:gridCol w:w="860"/>
      </w:tblGrid>
      <w:tr w:rsidR="006F41CD" w:rsidRPr="006F41CD" w:rsidTr="006F41CD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83196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ENA</w:t>
            </w: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 ARANGO VIVIANA MARIA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RERA ARENAS PABL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F41CD" w:rsidRPr="006F41CD" w:rsidTr="006F41CD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RERA ARENAS JOSE DAVI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6F41CD" w:rsidRPr="006F41CD" w:rsidTr="006F41CD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1CD" w:rsidRPr="006F41CD" w:rsidRDefault="006F41CD" w:rsidP="006F41C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F41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5721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0D" w:rsidRDefault="0032500D" w:rsidP="00E336B3">
      <w:pPr>
        <w:spacing w:after="0" w:line="240" w:lineRule="auto"/>
      </w:pPr>
      <w:r>
        <w:separator/>
      </w:r>
    </w:p>
  </w:endnote>
  <w:endnote w:type="continuationSeparator" w:id="0">
    <w:p w:rsidR="0032500D" w:rsidRDefault="0032500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0D" w:rsidRDefault="0032500D" w:rsidP="00E336B3">
      <w:pPr>
        <w:spacing w:after="0" w:line="240" w:lineRule="auto"/>
      </w:pPr>
      <w:r>
        <w:separator/>
      </w:r>
    </w:p>
  </w:footnote>
  <w:footnote w:type="continuationSeparator" w:id="0">
    <w:p w:rsidR="0032500D" w:rsidRDefault="0032500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7494A">
    <w:pPr>
      <w:pStyle w:val="Encabezado"/>
    </w:pPr>
    <w:r w:rsidRPr="0007494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7494A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2500D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41C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CE0C35"/>
    <w:rsid w:val="00D20EEE"/>
    <w:rsid w:val="00D47706"/>
    <w:rsid w:val="00D807F4"/>
    <w:rsid w:val="00DC3156"/>
    <w:rsid w:val="00DC5B9C"/>
    <w:rsid w:val="00DE5766"/>
    <w:rsid w:val="00DF09B5"/>
    <w:rsid w:val="00E01AAB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6FA2-DFA9-4CC9-83F0-B3E0D29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2:00Z</dcterms:created>
  <dcterms:modified xsi:type="dcterms:W3CDTF">2014-06-20T11:32:00Z</dcterms:modified>
</cp:coreProperties>
</file>